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AB1" w:rsidRPr="0080553E" w:rsidRDefault="00080AB1" w:rsidP="00AA4396">
      <w:pPr>
        <w:rPr>
          <w:rFonts w:ascii="Minecraftia" w:hAnsi="Minecraftia" w:cs="Minecraftia"/>
          <w:sz w:val="20"/>
        </w:rPr>
      </w:pPr>
      <w:r w:rsidRPr="0080553E">
        <w:rPr>
          <w:rFonts w:ascii="Minecraftia" w:hAnsi="Minecraftia" w:cs="Minecraftia"/>
          <w:sz w:val="20"/>
        </w:rPr>
        <w:t>Developed by Virus5600</w:t>
      </w:r>
      <w:r w:rsidRPr="0080553E">
        <w:rPr>
          <w:rFonts w:ascii="Minecraftia" w:hAnsi="Minecraftia" w:cs="Minecraftia"/>
        </w:rPr>
        <w:br/>
      </w:r>
      <w:r w:rsidRPr="0080553E">
        <w:rPr>
          <w:rFonts w:ascii="Minecraftia" w:hAnsi="Minecraftia" w:cs="Minecraftia"/>
          <w:sz w:val="20"/>
        </w:rPr>
        <w:t xml:space="preserve">Twitter: </w:t>
      </w:r>
      <w:hyperlink r:id="rId8" w:tooltip="Go to Twitter." w:history="1">
        <w:r w:rsidRPr="0080553E">
          <w:rPr>
            <w:rStyle w:val="Hyperlink"/>
            <w:rFonts w:ascii="Minecraftia" w:hAnsi="Minecraftia" w:cs="Minecraftia"/>
            <w:sz w:val="20"/>
          </w:rPr>
          <w:t>@</w:t>
        </w:r>
        <w:proofErr w:type="spellStart"/>
        <w:r w:rsidRPr="0080553E">
          <w:rPr>
            <w:rStyle w:val="Hyperlink"/>
            <w:rFonts w:ascii="Minecraftia" w:hAnsi="Minecraftia" w:cs="Minecraftia"/>
            <w:sz w:val="20"/>
          </w:rPr>
          <w:t>SatchNavida</w:t>
        </w:r>
        <w:proofErr w:type="spellEnd"/>
      </w:hyperlink>
      <w:r w:rsidRPr="0080553E">
        <w:rPr>
          <w:rFonts w:ascii="Minecraftia" w:hAnsi="Minecraftia" w:cs="Minecraftia"/>
          <w:sz w:val="20"/>
        </w:rPr>
        <w:br/>
      </w:r>
      <w:proofErr w:type="spellStart"/>
      <w:r w:rsidRPr="0080553E">
        <w:rPr>
          <w:rFonts w:ascii="Minecraftia" w:hAnsi="Minecraftia" w:cs="Minecraftia"/>
          <w:sz w:val="20"/>
        </w:rPr>
        <w:t>Reddit</w:t>
      </w:r>
      <w:proofErr w:type="spellEnd"/>
      <w:r w:rsidRPr="0080553E">
        <w:rPr>
          <w:rFonts w:ascii="Minecraftia" w:hAnsi="Minecraftia" w:cs="Minecraftia"/>
          <w:sz w:val="20"/>
        </w:rPr>
        <w:t xml:space="preserve">: </w:t>
      </w:r>
      <w:hyperlink r:id="rId9" w:tooltip="Go to Reddit." w:history="1">
        <w:r w:rsidRPr="0080553E">
          <w:rPr>
            <w:rStyle w:val="Hyperlink"/>
            <w:rFonts w:ascii="Minecraftia" w:hAnsi="Minecraftia" w:cs="Minecraftia"/>
            <w:sz w:val="20"/>
          </w:rPr>
          <w:t>u/SatchTFF</w:t>
        </w:r>
      </w:hyperlink>
      <w:r w:rsidRPr="0080553E">
        <w:rPr>
          <w:rFonts w:ascii="Minecraftia" w:hAnsi="Minecraftia" w:cs="Minecraftia"/>
          <w:sz w:val="20"/>
        </w:rPr>
        <w:br/>
        <w:t xml:space="preserve">Facebook: </w:t>
      </w:r>
      <w:hyperlink r:id="rId10" w:tooltip="Go to Facebook." w:history="1">
        <w:r w:rsidR="00D31F50" w:rsidRPr="0080553E">
          <w:rPr>
            <w:rStyle w:val="Hyperlink"/>
            <w:rFonts w:ascii="Minecraftia" w:hAnsi="Minecraftia" w:cs="Minecraftia"/>
            <w:sz w:val="20"/>
          </w:rPr>
          <w:t>fb.me/virus5600</w:t>
        </w:r>
      </w:hyperlink>
      <w:bookmarkStart w:id="0" w:name="_GoBack"/>
      <w:bookmarkEnd w:id="0"/>
      <w:r w:rsidR="00DF5E5C">
        <w:rPr>
          <w:rStyle w:val="Hyperlink"/>
          <w:rFonts w:ascii="Minecraftia" w:hAnsi="Minecraftia" w:cs="Minecraftia"/>
          <w:sz w:val="20"/>
        </w:rPr>
        <w:br/>
      </w:r>
      <w:proofErr w:type="spellStart"/>
      <w:r w:rsidR="00DF5E5C" w:rsidRPr="00DF5E5C">
        <w:rPr>
          <w:rStyle w:val="Hyperlink"/>
          <w:rFonts w:ascii="Minecraftia" w:hAnsi="Minecraftia" w:cs="Minecraftia"/>
          <w:color w:val="auto"/>
          <w:sz w:val="20"/>
          <w:u w:val="none"/>
        </w:rPr>
        <w:t>Github</w:t>
      </w:r>
      <w:proofErr w:type="spellEnd"/>
      <w:r w:rsidR="00DF5E5C" w:rsidRPr="00DF5E5C">
        <w:rPr>
          <w:rStyle w:val="Hyperlink"/>
          <w:rFonts w:ascii="Minecraftia" w:hAnsi="Minecraftia" w:cs="Minecraftia"/>
          <w:color w:val="auto"/>
          <w:sz w:val="20"/>
          <w:u w:val="none"/>
        </w:rPr>
        <w:t>:</w:t>
      </w:r>
      <w:r w:rsidR="00DF5E5C">
        <w:rPr>
          <w:rStyle w:val="Hyperlink"/>
          <w:rFonts w:ascii="Minecraftia" w:hAnsi="Minecraftia" w:cs="Minecraftia"/>
          <w:sz w:val="20"/>
          <w:u w:val="none"/>
        </w:rPr>
        <w:t xml:space="preserve"> </w:t>
      </w:r>
      <w:hyperlink r:id="rId11" w:tooltip="Go to GitHub Account." w:history="1">
        <w:r w:rsidR="00DF5E5C" w:rsidRPr="00DF5E5C">
          <w:rPr>
            <w:rStyle w:val="Hyperlink"/>
            <w:rFonts w:ascii="Minecraftia" w:hAnsi="Minecraftia" w:cs="Minecraftia"/>
            <w:sz w:val="20"/>
          </w:rPr>
          <w:t>github.com/virus5600</w:t>
        </w:r>
      </w:hyperlink>
    </w:p>
    <w:p w:rsidR="00D31F50" w:rsidRDefault="00D31F50" w:rsidP="00080AB1">
      <w:pPr>
        <w:jc w:val="center"/>
        <w:rPr>
          <w:rFonts w:ascii="Minecraftia" w:hAnsi="Minecraftia" w:cs="Minecraftia"/>
        </w:rPr>
      </w:pPr>
    </w:p>
    <w:p w:rsidR="0080553E" w:rsidRPr="00AA4396" w:rsidRDefault="0080553E" w:rsidP="00AA4396">
      <w:pPr>
        <w:pStyle w:val="Link"/>
      </w:pPr>
      <w:r w:rsidRPr="00AA4396">
        <w:t>TABLE OF CONTENTS</w:t>
      </w:r>
    </w:p>
    <w:p w:rsidR="0080553E" w:rsidRDefault="000B75EB" w:rsidP="0080553E">
      <w:pPr>
        <w:rPr>
          <w:rFonts w:ascii="Minecraftia" w:hAnsi="Minecraftia" w:cs="Minecraftia"/>
        </w:rPr>
      </w:pPr>
      <w:hyperlink w:anchor="Introduction" w:history="1">
        <w:r w:rsidR="0080553E" w:rsidRPr="0014014B">
          <w:rPr>
            <w:rStyle w:val="Hyperlink"/>
            <w:rFonts w:ascii="Minecraftia" w:hAnsi="Minecraftia" w:cs="Minecraftia"/>
            <w:b/>
          </w:rPr>
          <w:t>INTRODUCTION</w:t>
        </w:r>
      </w:hyperlink>
      <w:r w:rsidR="0080553E">
        <w:rPr>
          <w:rFonts w:ascii="Minecraftia" w:hAnsi="Minecraftia" w:cs="Minecraftia"/>
        </w:rPr>
        <w:t xml:space="preserve"> . . . . . . . . . . . . . . . . . . . . . . . . . . . . . . . . . . . . 2</w:t>
      </w:r>
      <w:r w:rsidR="0080553E">
        <w:rPr>
          <w:rFonts w:ascii="Minecraftia" w:hAnsi="Minecraftia" w:cs="Minecraftia"/>
        </w:rPr>
        <w:br/>
      </w:r>
      <w:r w:rsidR="0080553E">
        <w:rPr>
          <w:rFonts w:ascii="Minecraftia" w:hAnsi="Minecraftia" w:cs="Minecraftia"/>
        </w:rPr>
        <w:tab/>
      </w:r>
      <w:hyperlink w:anchor="Contents_Description" w:history="1">
        <w:r w:rsidR="0080553E" w:rsidRPr="0014014B">
          <w:rPr>
            <w:rStyle w:val="Hyperlink"/>
            <w:rFonts w:ascii="Minecraftia" w:hAnsi="Minecraftia" w:cs="Minecraftia"/>
          </w:rPr>
          <w:t>Description</w:t>
        </w:r>
      </w:hyperlink>
      <w:r w:rsidR="0080553E">
        <w:rPr>
          <w:rFonts w:ascii="Minecraftia" w:hAnsi="Minecraftia" w:cs="Minecraftia"/>
        </w:rPr>
        <w:br/>
      </w:r>
      <w:r w:rsidR="0080553E">
        <w:rPr>
          <w:rFonts w:ascii="Minecraftia" w:hAnsi="Minecraftia" w:cs="Minecraftia"/>
        </w:rPr>
        <w:tab/>
      </w:r>
      <w:hyperlink w:anchor="Contents_BasicInformation" w:history="1">
        <w:r w:rsidR="00B804F1" w:rsidRPr="0014014B">
          <w:rPr>
            <w:rStyle w:val="Hyperlink"/>
            <w:rFonts w:ascii="Minecraftia" w:hAnsi="Minecraftia" w:cs="Minecraftia"/>
          </w:rPr>
          <w:t>Basic Information</w:t>
        </w:r>
      </w:hyperlink>
      <w:r w:rsidR="00B804F1">
        <w:rPr>
          <w:rFonts w:ascii="Minecraftia" w:hAnsi="Minecraftia" w:cs="Minecraftia"/>
        </w:rPr>
        <w:br/>
      </w:r>
      <w:r w:rsidR="00B804F1">
        <w:rPr>
          <w:rFonts w:ascii="Minecraftia" w:hAnsi="Minecraftia" w:cs="Minecraftia"/>
        </w:rPr>
        <w:tab/>
      </w:r>
      <w:hyperlink w:anchor="Contents_Installation" w:history="1">
        <w:r w:rsidR="00B804F1" w:rsidRPr="0014014B">
          <w:rPr>
            <w:rStyle w:val="Hyperlink"/>
            <w:rFonts w:ascii="Minecraftia" w:hAnsi="Minecraftia" w:cs="Minecraftia"/>
          </w:rPr>
          <w:t>Installation</w:t>
        </w:r>
      </w:hyperlink>
    </w:p>
    <w:p w:rsidR="0080553E" w:rsidRPr="0014014B" w:rsidRDefault="000B75EB">
      <w:pPr>
        <w:rPr>
          <w:rFonts w:ascii="Minecraftia" w:hAnsi="Minecraftia" w:cs="Minecraftia"/>
          <w:sz w:val="24"/>
        </w:rPr>
      </w:pPr>
      <w:hyperlink w:anchor="Contents" w:history="1">
        <w:r w:rsidR="0014014B" w:rsidRPr="0014014B">
          <w:rPr>
            <w:rStyle w:val="Hyperlink"/>
            <w:rFonts w:ascii="Minecraftia" w:hAnsi="Minecraftia" w:cs="Minecraftia"/>
            <w:b/>
          </w:rPr>
          <w:t>CONTENTS</w:t>
        </w:r>
      </w:hyperlink>
      <w:r w:rsidR="0014014B">
        <w:rPr>
          <w:rFonts w:ascii="Minecraftia" w:hAnsi="Minecraftia" w:cs="Minecraftia"/>
        </w:rPr>
        <w:t xml:space="preserve"> . . . . . . . . . . . . . . . . . . . . . . . .</w:t>
      </w:r>
      <w:r w:rsidR="00FF238E">
        <w:rPr>
          <w:rFonts w:ascii="Minecraftia" w:hAnsi="Minecraftia" w:cs="Minecraftia"/>
        </w:rPr>
        <w:t xml:space="preserve"> . . . . . . . . . . . . . . . 4</w:t>
      </w:r>
    </w:p>
    <w:p w:rsidR="0014014B" w:rsidRDefault="0014014B">
      <w:pPr>
        <w:rPr>
          <w:rFonts w:ascii="Minecraftia" w:hAnsi="Minecraftia" w:cs="Minecraftia"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80553E" w:rsidRPr="00AA4396" w:rsidRDefault="00AA4396" w:rsidP="00AA4396">
      <w:pPr>
        <w:pStyle w:val="Link"/>
        <w:rPr>
          <w:b/>
          <w:sz w:val="32"/>
          <w:szCs w:val="32"/>
          <w:u w:val="single"/>
        </w:rPr>
      </w:pPr>
      <w:bookmarkStart w:id="1" w:name="Introduction"/>
      <w:r w:rsidRPr="00AA4396">
        <w:rPr>
          <w:b/>
          <w:sz w:val="32"/>
          <w:szCs w:val="32"/>
          <w:u w:val="single"/>
        </w:rPr>
        <w:lastRenderedPageBreak/>
        <w:t>INTRODUCTION</w:t>
      </w:r>
      <w:bookmarkEnd w:id="1"/>
    </w:p>
    <w:p w:rsidR="00D31F50" w:rsidRPr="0080553E" w:rsidRDefault="0080553E" w:rsidP="00D31F50">
      <w:pPr>
        <w:rPr>
          <w:rFonts w:ascii="Minecraftia" w:hAnsi="Minecraftia" w:cs="Minecraftia"/>
          <w:b/>
          <w:sz w:val="24"/>
          <w:u w:val="single"/>
        </w:rPr>
      </w:pPr>
      <w:bookmarkStart w:id="2" w:name="Contents_Description"/>
      <w:r w:rsidRPr="0080553E">
        <w:rPr>
          <w:rFonts w:ascii="Minecraftia" w:hAnsi="Minecraftia" w:cs="Minecraftia"/>
          <w:b/>
          <w:sz w:val="24"/>
          <w:u w:val="single"/>
        </w:rPr>
        <w:t>Description</w:t>
      </w:r>
      <w:bookmarkEnd w:id="2"/>
      <w:r w:rsidRPr="0080553E">
        <w:rPr>
          <w:rFonts w:ascii="Minecraftia" w:hAnsi="Minecraftia" w:cs="Minecraftia"/>
          <w:b/>
          <w:sz w:val="24"/>
          <w:u w:val="single"/>
        </w:rPr>
        <w:t>:</w:t>
      </w:r>
    </w:p>
    <w:p w:rsidR="0080553E" w:rsidRDefault="0080553E" w:rsidP="0080553E">
      <w:pPr>
        <w:ind w:firstLine="720"/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 xml:space="preserve">Defensive Add-on is an add-on that allows players to place defensive turrets and traps to protect themselves, their creations, positions, and so on. The add-on adds </w:t>
      </w:r>
      <w:r>
        <w:rPr>
          <w:rFonts w:ascii="Minecraftia" w:hAnsi="Minecraftia" w:cs="Minecraftia"/>
          <w:b/>
          <w:i/>
          <w:sz w:val="24"/>
        </w:rPr>
        <w:t>Towers</w:t>
      </w:r>
      <w:r>
        <w:rPr>
          <w:rFonts w:ascii="Minecraftia" w:hAnsi="Minecraftia" w:cs="Minecraftia"/>
          <w:sz w:val="24"/>
        </w:rPr>
        <w:t xml:space="preserve">, </w:t>
      </w:r>
      <w:r>
        <w:rPr>
          <w:rFonts w:ascii="Minecraftia" w:hAnsi="Minecraftia" w:cs="Minecraftia"/>
          <w:b/>
          <w:i/>
          <w:sz w:val="24"/>
        </w:rPr>
        <w:t>Traps</w:t>
      </w:r>
      <w:r>
        <w:rPr>
          <w:rFonts w:ascii="Minecraftia" w:hAnsi="Minecraftia" w:cs="Minecraftia"/>
          <w:sz w:val="24"/>
        </w:rPr>
        <w:t xml:space="preserve">, </w:t>
      </w:r>
      <w:r>
        <w:rPr>
          <w:rFonts w:ascii="Minecraftia" w:hAnsi="Minecraftia" w:cs="Minecraftia"/>
          <w:b/>
          <w:i/>
          <w:sz w:val="24"/>
        </w:rPr>
        <w:t>Entities</w:t>
      </w:r>
      <w:r>
        <w:rPr>
          <w:rFonts w:ascii="Minecraftia" w:hAnsi="Minecraftia" w:cs="Minecraftia"/>
          <w:sz w:val="24"/>
        </w:rPr>
        <w:t xml:space="preserve">, </w:t>
      </w:r>
      <w:r>
        <w:rPr>
          <w:rFonts w:ascii="Minecraftia" w:hAnsi="Minecraftia" w:cs="Minecraftia"/>
          <w:b/>
          <w:i/>
          <w:sz w:val="24"/>
        </w:rPr>
        <w:t>Structures</w:t>
      </w:r>
      <w:r>
        <w:rPr>
          <w:rFonts w:ascii="Minecraftia" w:hAnsi="Minecraftia" w:cs="Minecraftia"/>
          <w:sz w:val="24"/>
        </w:rPr>
        <w:t xml:space="preserve">, </w:t>
      </w:r>
      <w:r>
        <w:rPr>
          <w:rFonts w:ascii="Minecraftia" w:hAnsi="Minecraftia" w:cs="Minecraftia"/>
          <w:b/>
          <w:i/>
          <w:sz w:val="24"/>
        </w:rPr>
        <w:t>Villager Types</w:t>
      </w:r>
      <w:r>
        <w:rPr>
          <w:rFonts w:ascii="Minecraftia" w:hAnsi="Minecraftia" w:cs="Minecraftia"/>
          <w:sz w:val="24"/>
        </w:rPr>
        <w:t xml:space="preserve">, and </w:t>
      </w:r>
      <w:r>
        <w:rPr>
          <w:rFonts w:ascii="Minecraftia" w:hAnsi="Minecraftia" w:cs="Minecraftia"/>
          <w:b/>
          <w:i/>
          <w:sz w:val="24"/>
        </w:rPr>
        <w:t>Items</w:t>
      </w:r>
      <w:r>
        <w:rPr>
          <w:rFonts w:ascii="Minecraftia" w:hAnsi="Minecraftia" w:cs="Minecraftia"/>
          <w:sz w:val="24"/>
        </w:rPr>
        <w:t xml:space="preserve"> to the game, which opens a lot of new capabilities, ideas, and creative imaginations for the players to explore.</w:t>
      </w:r>
    </w:p>
    <w:p w:rsidR="0080553E" w:rsidRDefault="0080553E" w:rsidP="0080553E">
      <w:pPr>
        <w:rPr>
          <w:rFonts w:ascii="Minecraftia" w:hAnsi="Minecraftia" w:cs="Minecraftia"/>
          <w:sz w:val="24"/>
        </w:rPr>
      </w:pPr>
    </w:p>
    <w:p w:rsidR="00B804F1" w:rsidRDefault="00B804F1" w:rsidP="0080553E">
      <w:pPr>
        <w:rPr>
          <w:rFonts w:ascii="Minecraftia" w:hAnsi="Minecraftia" w:cs="Minecraftia"/>
          <w:b/>
          <w:sz w:val="24"/>
          <w:u w:val="single"/>
        </w:rPr>
      </w:pPr>
      <w:bookmarkStart w:id="3" w:name="Contents_BasicInformation"/>
      <w:r>
        <w:rPr>
          <w:rFonts w:ascii="Minecraftia" w:hAnsi="Minecraftia" w:cs="Minecraftia"/>
          <w:b/>
          <w:sz w:val="24"/>
          <w:u w:val="single"/>
        </w:rPr>
        <w:t>Basic Information</w:t>
      </w:r>
      <w:bookmarkEnd w:id="3"/>
      <w:r>
        <w:rPr>
          <w:rFonts w:ascii="Minecraftia" w:hAnsi="Minecraftia" w:cs="Minecraftia"/>
          <w:b/>
          <w:sz w:val="24"/>
          <w:u w:val="single"/>
        </w:rPr>
        <w:t>:</w:t>
      </w:r>
    </w:p>
    <w:p w:rsidR="00B804F1" w:rsidRPr="00B804F1" w:rsidRDefault="00B804F1" w:rsidP="0080553E">
      <w:pPr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>Author:</w:t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  <w:t>Satch Navida (Virus5600)</w:t>
      </w:r>
      <w:r>
        <w:rPr>
          <w:rFonts w:ascii="Minecraftia" w:hAnsi="Minecraftia" w:cs="Minecraftia"/>
          <w:sz w:val="24"/>
        </w:rPr>
        <w:br/>
        <w:t>Minimum Required Game Version:</w:t>
      </w:r>
      <w:r>
        <w:rPr>
          <w:rFonts w:ascii="Minecraftia" w:hAnsi="Minecraftia" w:cs="Minecraftia"/>
          <w:sz w:val="24"/>
        </w:rPr>
        <w:tab/>
        <w:t>1.16.100</w:t>
      </w:r>
      <w:r>
        <w:rPr>
          <w:rFonts w:ascii="Minecraftia" w:hAnsi="Minecraftia" w:cs="Minecraftia"/>
          <w:sz w:val="24"/>
        </w:rPr>
        <w:br/>
        <w:t>Add-on Version:</w:t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  <w:t>1.0.0</w:t>
      </w:r>
      <w:r>
        <w:rPr>
          <w:rFonts w:ascii="Minecraftia" w:hAnsi="Minecraftia" w:cs="Minecraftia"/>
          <w:sz w:val="24"/>
        </w:rPr>
        <w:br/>
        <w:t>Dependencies:</w:t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  <w:t>Defensive Measures (RP)</w:t>
      </w:r>
      <w:r>
        <w:rPr>
          <w:rFonts w:ascii="Minecraftia" w:hAnsi="Minecraftia" w:cs="Minecraftia"/>
          <w:sz w:val="24"/>
        </w:rPr>
        <w:br/>
        <w:t>Compatible with:</w:t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  <w:t>Majority of add-ons.</w:t>
      </w:r>
    </w:p>
    <w:p w:rsidR="00B804F1" w:rsidRDefault="00B804F1" w:rsidP="0080553E">
      <w:pPr>
        <w:rPr>
          <w:rFonts w:ascii="Minecraftia" w:hAnsi="Minecraftia" w:cs="Minecraftia"/>
          <w:sz w:val="24"/>
        </w:rPr>
      </w:pPr>
    </w:p>
    <w:p w:rsidR="0080553E" w:rsidRDefault="0080553E" w:rsidP="0080553E">
      <w:pPr>
        <w:rPr>
          <w:rFonts w:ascii="Minecraftia" w:hAnsi="Minecraftia" w:cs="Minecraftia"/>
          <w:sz w:val="24"/>
        </w:rPr>
      </w:pPr>
      <w:bookmarkStart w:id="4" w:name="Contents_Installation"/>
      <w:r>
        <w:rPr>
          <w:rFonts w:ascii="Minecraftia" w:hAnsi="Minecraftia" w:cs="Minecraftia"/>
          <w:b/>
          <w:sz w:val="24"/>
          <w:u w:val="single"/>
        </w:rPr>
        <w:t>Installation</w:t>
      </w:r>
      <w:bookmarkEnd w:id="4"/>
      <w:r>
        <w:rPr>
          <w:rFonts w:ascii="Minecraftia" w:hAnsi="Minecraftia" w:cs="Minecraftia"/>
          <w:b/>
          <w:sz w:val="24"/>
          <w:u w:val="single"/>
        </w:rPr>
        <w:t>:</w:t>
      </w:r>
    </w:p>
    <w:p w:rsidR="0080553E" w:rsidRDefault="0080553E" w:rsidP="0080553E">
      <w:pPr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ab/>
        <w:t>To install the Add-on, please follow the instructions provided below:</w:t>
      </w:r>
    </w:p>
    <w:p w:rsidR="0080553E" w:rsidRDefault="0080553E" w:rsidP="0080553E">
      <w:pPr>
        <w:rPr>
          <w:rFonts w:ascii="Minecraftia" w:hAnsi="Minecraftia" w:cs="Minecraftia"/>
          <w:b/>
          <w:sz w:val="24"/>
        </w:rPr>
      </w:pPr>
    </w:p>
    <w:p w:rsidR="006862DD" w:rsidRDefault="0080553E" w:rsidP="006862DD">
      <w:pPr>
        <w:rPr>
          <w:rFonts w:ascii="Minecraftia" w:hAnsi="Minecraftia" w:cs="Minecraftia"/>
          <w:b/>
          <w:sz w:val="24"/>
        </w:rPr>
      </w:pPr>
      <w:r w:rsidRPr="0080553E">
        <w:rPr>
          <w:rFonts w:ascii="Minecraftia" w:hAnsi="Minecraftia" w:cs="Minecraftia"/>
          <w:b/>
          <w:sz w:val="24"/>
        </w:rPr>
        <w:t>&lt;WINDOWS 10&gt;</w:t>
      </w:r>
    </w:p>
    <w:p w:rsidR="006862DD" w:rsidRPr="006862DD" w:rsidRDefault="006862DD" w:rsidP="006862DD">
      <w:pPr>
        <w:pStyle w:val="ListParagraph"/>
        <w:numPr>
          <w:ilvl w:val="0"/>
          <w:numId w:val="5"/>
        </w:numPr>
        <w:rPr>
          <w:rFonts w:ascii="Minecraftia" w:hAnsi="Minecraftia" w:cs="Minecraftia"/>
          <w:b/>
          <w:sz w:val="24"/>
        </w:rPr>
      </w:pPr>
      <w:r>
        <w:rPr>
          <w:rFonts w:ascii="Minecraftia" w:hAnsi="Minecraftia" w:cs="Minecraftia"/>
          <w:b/>
          <w:sz w:val="24"/>
        </w:rPr>
        <w:t>Extract</w:t>
      </w:r>
      <w:r>
        <w:rPr>
          <w:rFonts w:ascii="Minecraftia" w:hAnsi="Minecraftia" w:cs="Minecraftia"/>
          <w:sz w:val="24"/>
        </w:rPr>
        <w:t xml:space="preserve"> the contents of the archive.</w:t>
      </w:r>
    </w:p>
    <w:p w:rsidR="006862DD" w:rsidRPr="006862DD" w:rsidRDefault="006862DD" w:rsidP="006862DD">
      <w:pPr>
        <w:pStyle w:val="ListParagraph"/>
        <w:numPr>
          <w:ilvl w:val="0"/>
          <w:numId w:val="5"/>
        </w:numPr>
        <w:rPr>
          <w:rFonts w:ascii="Minecraftia" w:hAnsi="Minecraftia" w:cs="Minecraftia"/>
          <w:b/>
          <w:sz w:val="24"/>
        </w:rPr>
      </w:pPr>
      <w:r>
        <w:rPr>
          <w:rFonts w:ascii="Minecraftia" w:hAnsi="Minecraftia" w:cs="Minecraftia"/>
          <w:b/>
          <w:sz w:val="24"/>
        </w:rPr>
        <w:t>Double click</w:t>
      </w:r>
      <w:r>
        <w:rPr>
          <w:rFonts w:ascii="Minecraftia" w:hAnsi="Minecraftia" w:cs="Minecraftia"/>
          <w:sz w:val="24"/>
        </w:rPr>
        <w:t xml:space="preserve"> the </w:t>
      </w:r>
      <w:proofErr w:type="spellStart"/>
      <w:r>
        <w:rPr>
          <w:rFonts w:ascii="Minecraftia" w:hAnsi="Minecraftia" w:cs="Minecraftia"/>
          <w:sz w:val="24"/>
        </w:rPr>
        <w:t>mcpacks</w:t>
      </w:r>
      <w:proofErr w:type="spellEnd"/>
      <w:r>
        <w:rPr>
          <w:rFonts w:ascii="Minecraftia" w:hAnsi="Minecraftia" w:cs="Minecraftia"/>
          <w:sz w:val="24"/>
        </w:rPr>
        <w:t>.</w:t>
      </w:r>
    </w:p>
    <w:p w:rsidR="006862DD" w:rsidRDefault="0003312B" w:rsidP="006862DD">
      <w:pPr>
        <w:pStyle w:val="ListParagraph"/>
        <w:numPr>
          <w:ilvl w:val="0"/>
          <w:numId w:val="5"/>
        </w:numPr>
        <w:rPr>
          <w:rFonts w:ascii="Minecraftia" w:hAnsi="Minecraftia" w:cs="Minecraftia"/>
          <w:sz w:val="24"/>
        </w:rPr>
      </w:pPr>
      <w:r w:rsidRPr="006862DD">
        <w:rPr>
          <w:rFonts w:ascii="Minecraftia" w:hAnsi="Minecraftia" w:cs="Minecraftia"/>
          <w:sz w:val="24"/>
        </w:rPr>
        <w:t xml:space="preserve"> </w:t>
      </w:r>
      <w:r w:rsidR="006862DD" w:rsidRPr="006862DD">
        <w:rPr>
          <w:rFonts w:ascii="Minecraftia" w:hAnsi="Minecraftia" w:cs="Minecraftia"/>
          <w:sz w:val="24"/>
        </w:rPr>
        <w:t>Open Minecraft and create a new world.</w:t>
      </w:r>
    </w:p>
    <w:p w:rsidR="006862DD" w:rsidRDefault="006862DD" w:rsidP="006862DD">
      <w:pPr>
        <w:pStyle w:val="ListParagraph"/>
        <w:numPr>
          <w:ilvl w:val="0"/>
          <w:numId w:val="5"/>
        </w:numPr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 xml:space="preserve"> </w:t>
      </w:r>
      <w:r>
        <w:rPr>
          <w:rFonts w:ascii="Minecraftia" w:hAnsi="Minecraftia" w:cs="Minecraftia"/>
          <w:sz w:val="24"/>
        </w:rPr>
        <w:t xml:space="preserve">Enable both the </w:t>
      </w:r>
      <w:r>
        <w:rPr>
          <w:rFonts w:ascii="Minecraftia" w:hAnsi="Minecraftia" w:cs="Minecraftia"/>
          <w:b/>
          <w:sz w:val="24"/>
        </w:rPr>
        <w:t xml:space="preserve">“Additional </w:t>
      </w:r>
      <w:proofErr w:type="spellStart"/>
      <w:r>
        <w:rPr>
          <w:rFonts w:ascii="Minecraftia" w:hAnsi="Minecraftia" w:cs="Minecraftia"/>
          <w:b/>
          <w:sz w:val="24"/>
        </w:rPr>
        <w:t>Modding</w:t>
      </w:r>
      <w:proofErr w:type="spellEnd"/>
      <w:r>
        <w:rPr>
          <w:rFonts w:ascii="Minecraftia" w:hAnsi="Minecraftia" w:cs="Minecraftia"/>
          <w:b/>
          <w:sz w:val="24"/>
        </w:rPr>
        <w:t xml:space="preserve"> Capabilities”</w:t>
      </w:r>
      <w:r>
        <w:rPr>
          <w:rFonts w:ascii="Minecraftia" w:hAnsi="Minecraftia" w:cs="Minecraftia"/>
          <w:sz w:val="24"/>
        </w:rPr>
        <w:t xml:space="preserve"> and </w:t>
      </w:r>
      <w:r>
        <w:rPr>
          <w:rFonts w:ascii="Minecraftia" w:hAnsi="Minecraftia" w:cs="Minecraftia"/>
          <w:b/>
          <w:sz w:val="24"/>
        </w:rPr>
        <w:t>“Holiday Creator Features”</w:t>
      </w:r>
      <w:r>
        <w:rPr>
          <w:rFonts w:ascii="Minecraftia" w:hAnsi="Minecraftia" w:cs="Minecraftia"/>
          <w:sz w:val="24"/>
        </w:rPr>
        <w:t>.</w:t>
      </w:r>
    </w:p>
    <w:p w:rsidR="006862DD" w:rsidRDefault="006862DD" w:rsidP="006862DD">
      <w:pPr>
        <w:pStyle w:val="ListParagraph"/>
        <w:numPr>
          <w:ilvl w:val="0"/>
          <w:numId w:val="5"/>
        </w:numPr>
        <w:rPr>
          <w:rFonts w:ascii="Minecraftia" w:hAnsi="Minecraftia" w:cs="Minecraftia"/>
          <w:sz w:val="24"/>
        </w:rPr>
      </w:pPr>
      <w:r w:rsidRPr="006862DD">
        <w:rPr>
          <w:rFonts w:ascii="Minecraftia" w:hAnsi="Minecraftia" w:cs="Minecraftia"/>
          <w:sz w:val="24"/>
        </w:rPr>
        <w:t xml:space="preserve"> </w:t>
      </w:r>
      <w:r w:rsidRPr="006862DD">
        <w:rPr>
          <w:rFonts w:ascii="Minecraftia" w:hAnsi="Minecraftia" w:cs="Minecraftia"/>
          <w:sz w:val="24"/>
        </w:rPr>
        <w:t>Generate the world.</w:t>
      </w:r>
    </w:p>
    <w:p w:rsidR="0003312B" w:rsidRPr="006862DD" w:rsidRDefault="006862DD" w:rsidP="006862DD">
      <w:pPr>
        <w:pStyle w:val="ListParagraph"/>
        <w:numPr>
          <w:ilvl w:val="0"/>
          <w:numId w:val="5"/>
        </w:numPr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 xml:space="preserve"> </w:t>
      </w:r>
      <w:r>
        <w:rPr>
          <w:rFonts w:ascii="Minecraftia" w:hAnsi="Minecraftia" w:cs="Minecraftia"/>
          <w:sz w:val="24"/>
        </w:rPr>
        <w:t>Enjoy!</w:t>
      </w:r>
    </w:p>
    <w:p w:rsidR="0080553E" w:rsidRDefault="0080553E" w:rsidP="0080553E">
      <w:pPr>
        <w:spacing w:line="240" w:lineRule="auto"/>
        <w:rPr>
          <w:rFonts w:ascii="Minecraftia" w:hAnsi="Minecraftia" w:cs="Minecraftia"/>
          <w:b/>
          <w:sz w:val="24"/>
        </w:rPr>
      </w:pPr>
      <w:r w:rsidRPr="0080553E">
        <w:rPr>
          <w:rFonts w:ascii="Minecraftia" w:hAnsi="Minecraftia" w:cs="Minecraftia"/>
          <w:b/>
          <w:sz w:val="24"/>
        </w:rPr>
        <w:t>&lt;</w:t>
      </w:r>
      <w:r w:rsidR="00731F5F">
        <w:rPr>
          <w:rFonts w:ascii="Minecraftia" w:hAnsi="Minecraftia" w:cs="Minecraftia"/>
          <w:b/>
          <w:sz w:val="24"/>
        </w:rPr>
        <w:t>MOBILE</w:t>
      </w:r>
      <w:r w:rsidRPr="0080553E">
        <w:rPr>
          <w:rFonts w:ascii="Minecraftia" w:hAnsi="Minecraftia" w:cs="Minecraftia"/>
          <w:b/>
          <w:sz w:val="24"/>
        </w:rPr>
        <w:t>&gt;</w:t>
      </w:r>
    </w:p>
    <w:p w:rsidR="00731F5F" w:rsidRDefault="00731F5F" w:rsidP="00731F5F">
      <w:pPr>
        <w:pStyle w:val="ListParagraph"/>
        <w:numPr>
          <w:ilvl w:val="0"/>
          <w:numId w:val="3"/>
        </w:numPr>
        <w:spacing w:line="240" w:lineRule="auto"/>
        <w:rPr>
          <w:rFonts w:ascii="Minecraftia" w:hAnsi="Minecraftia" w:cs="Minecraftia"/>
          <w:sz w:val="24"/>
        </w:rPr>
      </w:pPr>
      <w:r w:rsidRPr="00731F5F">
        <w:rPr>
          <w:rFonts w:ascii="Minecraftia" w:hAnsi="Minecraftia" w:cs="Minecraftia"/>
          <w:b/>
          <w:sz w:val="24"/>
        </w:rPr>
        <w:t>Extract</w:t>
      </w:r>
      <w:r>
        <w:rPr>
          <w:rFonts w:ascii="Minecraftia" w:hAnsi="Minecraftia" w:cs="Minecraftia"/>
          <w:sz w:val="24"/>
        </w:rPr>
        <w:t xml:space="preserve"> the contents of the archive.</w:t>
      </w:r>
    </w:p>
    <w:p w:rsidR="00731F5F" w:rsidRDefault="00731F5F" w:rsidP="00731F5F">
      <w:pPr>
        <w:pStyle w:val="ListParagraph"/>
        <w:numPr>
          <w:ilvl w:val="0"/>
          <w:numId w:val="3"/>
        </w:numPr>
        <w:spacing w:line="240" w:lineRule="auto"/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 xml:space="preserve">Move the </w:t>
      </w:r>
      <w:r w:rsidRPr="00731F5F">
        <w:rPr>
          <w:rFonts w:ascii="Minecraftia" w:hAnsi="Minecraftia" w:cs="Minecraftia"/>
          <w:b/>
          <w:sz w:val="24"/>
        </w:rPr>
        <w:t>Behavior Pack</w:t>
      </w:r>
      <w:r>
        <w:rPr>
          <w:rFonts w:ascii="Minecraftia" w:hAnsi="Minecraftia" w:cs="Minecraftia"/>
          <w:sz w:val="24"/>
        </w:rPr>
        <w:t xml:space="preserve"> </w:t>
      </w:r>
      <w:r>
        <w:rPr>
          <w:rFonts w:ascii="Minecraftia" w:hAnsi="Minecraftia" w:cs="Minecraftia"/>
          <w:b/>
          <w:sz w:val="24"/>
        </w:rPr>
        <w:t>(BP)</w:t>
      </w:r>
      <w:r>
        <w:rPr>
          <w:rFonts w:ascii="Minecraftia" w:hAnsi="Minecraftia" w:cs="Minecraftia"/>
          <w:sz w:val="24"/>
        </w:rPr>
        <w:t xml:space="preserve"> archive to “games/</w:t>
      </w:r>
      <w:proofErr w:type="spellStart"/>
      <w:r>
        <w:rPr>
          <w:rFonts w:ascii="Minecraftia" w:hAnsi="Minecraftia" w:cs="Minecraftia"/>
          <w:sz w:val="24"/>
        </w:rPr>
        <w:t>com.mojang</w:t>
      </w:r>
      <w:proofErr w:type="spellEnd"/>
      <w:r>
        <w:rPr>
          <w:rFonts w:ascii="Minecraftia" w:hAnsi="Minecraftia" w:cs="Minecraftia"/>
          <w:sz w:val="24"/>
        </w:rPr>
        <w:t>/</w:t>
      </w:r>
      <w:proofErr w:type="spellStart"/>
      <w:r>
        <w:rPr>
          <w:rFonts w:ascii="Minecraftia" w:hAnsi="Minecraftia" w:cs="Minecraftia"/>
          <w:sz w:val="24"/>
        </w:rPr>
        <w:t>behavior_packs</w:t>
      </w:r>
      <w:proofErr w:type="spellEnd"/>
      <w:r>
        <w:rPr>
          <w:rFonts w:ascii="Minecraftia" w:hAnsi="Minecraftia" w:cs="Minecraftia"/>
          <w:sz w:val="24"/>
        </w:rPr>
        <w:t>”.</w:t>
      </w:r>
    </w:p>
    <w:p w:rsidR="00731F5F" w:rsidRDefault="00731F5F" w:rsidP="00731F5F">
      <w:pPr>
        <w:pStyle w:val="ListParagraph"/>
        <w:numPr>
          <w:ilvl w:val="0"/>
          <w:numId w:val="3"/>
        </w:numPr>
        <w:spacing w:line="240" w:lineRule="auto"/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 xml:space="preserve">Move the </w:t>
      </w:r>
      <w:r w:rsidRPr="00731F5F">
        <w:rPr>
          <w:rFonts w:ascii="Minecraftia" w:hAnsi="Minecraftia" w:cs="Minecraftia"/>
          <w:b/>
          <w:sz w:val="24"/>
        </w:rPr>
        <w:t>Resource Pack (RP)</w:t>
      </w:r>
      <w:r>
        <w:rPr>
          <w:rFonts w:ascii="Minecraftia" w:hAnsi="Minecraftia" w:cs="Minecraftia"/>
          <w:sz w:val="24"/>
        </w:rPr>
        <w:t xml:space="preserve"> archive to “games/</w:t>
      </w:r>
      <w:proofErr w:type="spellStart"/>
      <w:r>
        <w:rPr>
          <w:rFonts w:ascii="Minecraftia" w:hAnsi="Minecraftia" w:cs="Minecraftia"/>
          <w:sz w:val="24"/>
        </w:rPr>
        <w:t>com.mojang</w:t>
      </w:r>
      <w:proofErr w:type="spellEnd"/>
      <w:r>
        <w:rPr>
          <w:rFonts w:ascii="Minecraftia" w:hAnsi="Minecraftia" w:cs="Minecraftia"/>
          <w:sz w:val="24"/>
        </w:rPr>
        <w:t>/</w:t>
      </w:r>
      <w:proofErr w:type="spellStart"/>
      <w:r>
        <w:rPr>
          <w:rFonts w:ascii="Minecraftia" w:hAnsi="Minecraftia" w:cs="Minecraftia"/>
          <w:sz w:val="24"/>
        </w:rPr>
        <w:t>resource_packs</w:t>
      </w:r>
      <w:proofErr w:type="spellEnd"/>
      <w:r>
        <w:rPr>
          <w:rFonts w:ascii="Minecraftia" w:hAnsi="Minecraftia" w:cs="Minecraftia"/>
          <w:sz w:val="24"/>
        </w:rPr>
        <w:t>”.</w:t>
      </w:r>
    </w:p>
    <w:p w:rsidR="00731F5F" w:rsidRDefault="00731F5F" w:rsidP="00731F5F">
      <w:pPr>
        <w:pStyle w:val="ListParagraph"/>
        <w:numPr>
          <w:ilvl w:val="0"/>
          <w:numId w:val="3"/>
        </w:numPr>
        <w:spacing w:line="240" w:lineRule="auto"/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>Open Minecraft and create a new world.</w:t>
      </w:r>
    </w:p>
    <w:p w:rsidR="00731F5F" w:rsidRDefault="00731F5F" w:rsidP="00731F5F">
      <w:pPr>
        <w:pStyle w:val="ListParagraph"/>
        <w:numPr>
          <w:ilvl w:val="0"/>
          <w:numId w:val="3"/>
        </w:numPr>
        <w:spacing w:line="240" w:lineRule="auto"/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 xml:space="preserve">Enable both the </w:t>
      </w:r>
      <w:r>
        <w:rPr>
          <w:rFonts w:ascii="Minecraftia" w:hAnsi="Minecraftia" w:cs="Minecraftia"/>
          <w:b/>
          <w:sz w:val="24"/>
        </w:rPr>
        <w:t xml:space="preserve">“Additional </w:t>
      </w:r>
      <w:proofErr w:type="spellStart"/>
      <w:r>
        <w:rPr>
          <w:rFonts w:ascii="Minecraftia" w:hAnsi="Minecraftia" w:cs="Minecraftia"/>
          <w:b/>
          <w:sz w:val="24"/>
        </w:rPr>
        <w:t>Modding</w:t>
      </w:r>
      <w:proofErr w:type="spellEnd"/>
      <w:r>
        <w:rPr>
          <w:rFonts w:ascii="Minecraftia" w:hAnsi="Minecraftia" w:cs="Minecraftia"/>
          <w:b/>
          <w:sz w:val="24"/>
        </w:rPr>
        <w:t xml:space="preserve"> Capabilities”</w:t>
      </w:r>
      <w:r>
        <w:rPr>
          <w:rFonts w:ascii="Minecraftia" w:hAnsi="Minecraftia" w:cs="Minecraftia"/>
          <w:sz w:val="24"/>
        </w:rPr>
        <w:t xml:space="preserve"> and </w:t>
      </w:r>
      <w:r>
        <w:rPr>
          <w:rFonts w:ascii="Minecraftia" w:hAnsi="Minecraftia" w:cs="Minecraftia"/>
          <w:b/>
          <w:sz w:val="24"/>
        </w:rPr>
        <w:t>“Holiday Creator Features”</w:t>
      </w:r>
      <w:r w:rsidR="00A61EDC">
        <w:rPr>
          <w:rFonts w:ascii="Minecraftia" w:hAnsi="Minecraftia" w:cs="Minecraftia"/>
          <w:sz w:val="24"/>
        </w:rPr>
        <w:t>.</w:t>
      </w:r>
    </w:p>
    <w:p w:rsidR="00A61EDC" w:rsidRDefault="00A61EDC" w:rsidP="00731F5F">
      <w:pPr>
        <w:pStyle w:val="ListParagraph"/>
        <w:numPr>
          <w:ilvl w:val="0"/>
          <w:numId w:val="3"/>
        </w:numPr>
        <w:spacing w:line="240" w:lineRule="auto"/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>Generate the world.</w:t>
      </w:r>
    </w:p>
    <w:p w:rsidR="00A61EDC" w:rsidRPr="00731F5F" w:rsidRDefault="00A61EDC" w:rsidP="00731F5F">
      <w:pPr>
        <w:pStyle w:val="ListParagraph"/>
        <w:numPr>
          <w:ilvl w:val="0"/>
          <w:numId w:val="3"/>
        </w:numPr>
        <w:spacing w:line="240" w:lineRule="auto"/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>Enjoy!</w:t>
      </w:r>
    </w:p>
    <w:p w:rsidR="00B804F1" w:rsidRDefault="00B804F1">
      <w:pPr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br w:type="page"/>
      </w:r>
    </w:p>
    <w:p w:rsidR="00B804F1" w:rsidRDefault="00B804F1" w:rsidP="00B804F1">
      <w:pPr>
        <w:pStyle w:val="Link"/>
        <w:rPr>
          <w:sz w:val="32"/>
          <w:szCs w:val="32"/>
        </w:rPr>
      </w:pPr>
      <w:bookmarkStart w:id="5" w:name="Contents"/>
      <w:r>
        <w:rPr>
          <w:b/>
          <w:sz w:val="32"/>
          <w:szCs w:val="32"/>
          <w:u w:val="single"/>
        </w:rPr>
        <w:lastRenderedPageBreak/>
        <w:t>CONTENTS</w:t>
      </w:r>
      <w:bookmarkEnd w:id="5"/>
    </w:p>
    <w:p w:rsidR="00B804F1" w:rsidRDefault="00B804F1" w:rsidP="00B804F1">
      <w:pPr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b/>
          <w:sz w:val="24"/>
          <w:u w:val="single"/>
        </w:rPr>
        <w:t>Turrets:</w:t>
      </w:r>
    </w:p>
    <w:p w:rsidR="00B804F1" w:rsidRDefault="0014014B" w:rsidP="00B804F1">
      <w:pPr>
        <w:pStyle w:val="ListParagraph"/>
        <w:rPr>
          <w:noProof/>
          <w:lang w:val="en-US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05820AE2" wp14:editId="68E83E71">
            <wp:simplePos x="0" y="0"/>
            <wp:positionH relativeFrom="column">
              <wp:posOffset>19050</wp:posOffset>
            </wp:positionH>
            <wp:positionV relativeFrom="page">
              <wp:posOffset>1952625</wp:posOffset>
            </wp:positionV>
            <wp:extent cx="1295400" cy="1066800"/>
            <wp:effectExtent l="0" t="0" r="0" b="0"/>
            <wp:wrapSquare wrapText="bothSides"/>
            <wp:docPr id="2" name="Picture 2" descr="C:\Users\SatchTFF\AppData\Local\Microsoft\Windows\INetCache\Content.Word\cannon_turret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tchTFF\AppData\Local\Microsoft\Windows\INetCache\Content.Word\cannon_turret_ic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66800"/>
                    </a:xfrm>
                    <a:prstGeom prst="rect">
                      <a:avLst/>
                    </a:prstGeom>
                    <a:noFill/>
                    <a:ln cmpd="dbl">
                      <a:noFill/>
                    </a:ln>
                  </pic:spPr>
                </pic:pic>
              </a:graphicData>
            </a:graphic>
          </wp:anchor>
        </w:drawing>
      </w:r>
      <w:r w:rsidR="00B804F1" w:rsidRPr="00B804F1">
        <w:rPr>
          <w:rFonts w:ascii="Minecraftia" w:hAnsi="Minecraftia" w:cs="Minecraftia"/>
          <w:b/>
          <w:sz w:val="24"/>
        </w:rPr>
        <w:t xml:space="preserve">Cannon </w:t>
      </w:r>
      <w:r w:rsidR="00B804F1" w:rsidRPr="00F33051">
        <w:rPr>
          <w:rFonts w:ascii="Minecraftia" w:hAnsi="Minecraftia" w:cs="Minecraftia"/>
          <w:sz w:val="24"/>
        </w:rPr>
        <w:t>Turret</w:t>
      </w:r>
      <w:r w:rsidR="00F33051">
        <w:rPr>
          <w:rFonts w:ascii="Minecraftia" w:hAnsi="Minecraftia" w:cs="Minecraftia"/>
          <w:sz w:val="24"/>
        </w:rPr>
        <w:t xml:space="preserve"> - </w:t>
      </w:r>
      <w:r w:rsidR="00B804F1" w:rsidRPr="00F33051">
        <w:rPr>
          <w:rFonts w:ascii="Minecraftia" w:hAnsi="Minecraftia" w:cs="Minecraftia"/>
          <w:sz w:val="24"/>
        </w:rPr>
        <w:t>The</w:t>
      </w:r>
      <w:r w:rsidR="00B804F1">
        <w:rPr>
          <w:rFonts w:ascii="Minecraftia" w:hAnsi="Minecraftia" w:cs="Minecraftia"/>
          <w:sz w:val="24"/>
        </w:rPr>
        <w:t xml:space="preserve"> very first turret implemented in the add-on.</w:t>
      </w:r>
      <w:r w:rsidR="00B804F1" w:rsidRPr="00B804F1">
        <w:rPr>
          <w:rFonts w:ascii="Minecraftia" w:hAnsi="Minecraftia" w:cs="Minecraftia"/>
          <w:sz w:val="24"/>
        </w:rPr>
        <w:t xml:space="preserve"> </w:t>
      </w:r>
      <w:r w:rsidR="00B804F1">
        <w:rPr>
          <w:rFonts w:ascii="Minecraftia" w:hAnsi="Minecraftia" w:cs="Minecraftia"/>
          <w:sz w:val="24"/>
        </w:rPr>
        <w:t>It shoots cannonballs that explodes upon impact.</w:t>
      </w:r>
    </w:p>
    <w:p w:rsidR="0014014B" w:rsidRDefault="0014014B" w:rsidP="0014014B">
      <w:pPr>
        <w:rPr>
          <w:rFonts w:ascii="Minecraftia" w:hAnsi="Minecraftia" w:cs="Minecraftia"/>
          <w:sz w:val="24"/>
        </w:rPr>
      </w:pPr>
    </w:p>
    <w:p w:rsidR="006937E7" w:rsidRPr="00C16D78" w:rsidRDefault="00B804F1" w:rsidP="0014014B">
      <w:pPr>
        <w:rPr>
          <w:rFonts w:ascii="Minecraftia" w:hAnsi="Minecraftia" w:cs="Minecraftia"/>
          <w:sz w:val="24"/>
          <w:lang w:val="en-US"/>
        </w:rPr>
      </w:pPr>
      <w:r w:rsidRPr="0014014B">
        <w:rPr>
          <w:rFonts w:ascii="Minecraftia" w:hAnsi="Minecraftia" w:cs="Minecraftia"/>
          <w:sz w:val="24"/>
        </w:rPr>
        <w:t>Damage</w:t>
      </w:r>
      <w:r w:rsidR="0014014B">
        <w:rPr>
          <w:rFonts w:ascii="Minecraftia" w:hAnsi="Minecraftia" w:cs="Minecraftia"/>
          <w:sz w:val="24"/>
        </w:rPr>
        <w:t>:</w:t>
      </w:r>
      <w:r w:rsidR="0014014B">
        <w:rPr>
          <w:rFonts w:ascii="Minecraftia" w:hAnsi="Minecraftia" w:cs="Minecraftia"/>
          <w:sz w:val="24"/>
        </w:rPr>
        <w:tab/>
      </w:r>
      <w:r w:rsidR="0014014B">
        <w:rPr>
          <w:rFonts w:ascii="Minecraftia" w:hAnsi="Minecraftia" w:cs="Minecraftia"/>
          <w:sz w:val="24"/>
        </w:rPr>
        <w:tab/>
      </w:r>
      <w:r w:rsidR="0065751D">
        <w:rPr>
          <w:rFonts w:ascii="Minecraftia" w:hAnsi="Minecraftia" w:cs="Minecraftia"/>
          <w:sz w:val="24"/>
        </w:rPr>
        <w:t>15 (</w:t>
      </w:r>
      <w:r w:rsidR="0065751D" w:rsidRPr="006937E7">
        <w:rPr>
          <w:rFonts w:ascii="Minecraftia" w:hAnsi="Minecraftia" w:cs="Minecraftia"/>
          <w:noProof/>
          <w:sz w:val="24"/>
          <w:lang w:val="ru-RU"/>
        </w:rPr>
        <w:drawing>
          <wp:inline distT="0" distB="0" distL="0" distR="0" wp14:anchorId="641626A5" wp14:editId="40D580CD">
            <wp:extent cx="228600" cy="228600"/>
            <wp:effectExtent l="0" t="0" r="0" b="0"/>
            <wp:docPr id="5" name="Picture 5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51D">
        <w:rPr>
          <w:rFonts w:ascii="Minecraftia" w:hAnsi="Minecraftia" w:cs="Minecraftia"/>
          <w:sz w:val="24"/>
        </w:rPr>
        <w:t xml:space="preserve">*7 + </w:t>
      </w:r>
      <w:r w:rsidR="0065751D">
        <w:rPr>
          <w:rFonts w:ascii="Minecraftia" w:hAnsi="Minecraftia" w:cs="Minecraftia"/>
          <w:noProof/>
          <w:sz w:val="24"/>
          <w:lang w:val="ru-RU"/>
        </w:rPr>
        <w:drawing>
          <wp:inline distT="0" distB="0" distL="0" distR="0">
            <wp:extent cx="228600" cy="228600"/>
            <wp:effectExtent l="0" t="0" r="0" b="0"/>
            <wp:docPr id="6" name="Picture 6" descr="heart icon (hal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 icon (half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51D">
        <w:rPr>
          <w:rFonts w:ascii="Minecraftia" w:hAnsi="Minecraftia" w:cs="Minecraftia"/>
          <w:sz w:val="24"/>
        </w:rPr>
        <w:t>*1)</w:t>
      </w:r>
      <w:r w:rsidR="0014014B">
        <w:rPr>
          <w:rFonts w:ascii="Minecraftia" w:hAnsi="Minecraftia" w:cs="Minecraftia"/>
          <w:sz w:val="24"/>
        </w:rPr>
        <w:br/>
      </w:r>
      <w:r w:rsidR="0014014B" w:rsidRPr="0014014B">
        <w:rPr>
          <w:rFonts w:ascii="Minecraftia" w:hAnsi="Minecraftia" w:cs="Minecraftia"/>
          <w:sz w:val="24"/>
        </w:rPr>
        <w:t>Attack Speed:</w:t>
      </w:r>
      <w:r w:rsidR="0014014B">
        <w:rPr>
          <w:rFonts w:ascii="Minecraftia" w:hAnsi="Minecraftia" w:cs="Minecraftia"/>
          <w:sz w:val="24"/>
        </w:rPr>
        <w:tab/>
      </w:r>
      <w:r w:rsidR="00D67B15">
        <w:rPr>
          <w:rFonts w:ascii="Minecraftia" w:hAnsi="Minecraftia" w:cs="Minecraftia"/>
          <w:sz w:val="24"/>
        </w:rPr>
        <w:t>0.2 shots/s</w:t>
      </w:r>
      <w:r w:rsidR="00701009">
        <w:rPr>
          <w:rFonts w:ascii="Minecraftia" w:hAnsi="Minecraftia" w:cs="Minecraftia"/>
          <w:sz w:val="24"/>
        </w:rPr>
        <w:br/>
        <w:t xml:space="preserve">Is </w:t>
      </w:r>
      <w:proofErr w:type="spellStart"/>
      <w:r w:rsidR="00701009">
        <w:rPr>
          <w:rFonts w:ascii="Minecraftia" w:hAnsi="Minecraftia" w:cs="Minecraftia"/>
          <w:sz w:val="24"/>
        </w:rPr>
        <w:t>AoE</w:t>
      </w:r>
      <w:proofErr w:type="spellEnd"/>
      <w:r w:rsidR="00701009">
        <w:rPr>
          <w:rFonts w:ascii="Minecraftia" w:hAnsi="Minecraftia" w:cs="Minecraftia"/>
          <w:sz w:val="24"/>
        </w:rPr>
        <w:t>:</w:t>
      </w:r>
      <w:r w:rsidR="00701009">
        <w:rPr>
          <w:rFonts w:ascii="Minecraftia" w:hAnsi="Minecraftia" w:cs="Minecraftia"/>
          <w:sz w:val="24"/>
        </w:rPr>
        <w:tab/>
      </w:r>
      <w:r w:rsidR="00701009">
        <w:rPr>
          <w:rFonts w:ascii="Minecraftia" w:hAnsi="Minecraftia" w:cs="Minecraftia"/>
          <w:sz w:val="24"/>
        </w:rPr>
        <w:tab/>
        <w:t>YES</w:t>
      </w:r>
      <w:r w:rsidR="0014014B">
        <w:rPr>
          <w:rFonts w:ascii="Minecraftia" w:hAnsi="Minecraftia" w:cs="Minecraftia"/>
          <w:sz w:val="24"/>
        </w:rPr>
        <w:br/>
        <w:t>Health:</w:t>
      </w:r>
      <w:r w:rsidR="0014014B">
        <w:rPr>
          <w:rFonts w:ascii="Minecraftia" w:hAnsi="Minecraftia" w:cs="Minecraftia"/>
          <w:sz w:val="24"/>
        </w:rPr>
        <w:tab/>
      </w:r>
      <w:r w:rsidR="0014014B">
        <w:rPr>
          <w:rFonts w:ascii="Minecraftia" w:hAnsi="Minecraftia" w:cs="Minecraftia"/>
          <w:sz w:val="24"/>
        </w:rPr>
        <w:tab/>
      </w:r>
      <w:r w:rsidR="00D67B15">
        <w:rPr>
          <w:rFonts w:ascii="Minecraftia" w:hAnsi="Minecraftia" w:cs="Minecraftia"/>
          <w:sz w:val="24"/>
        </w:rPr>
        <w:t>50</w:t>
      </w:r>
      <w:r w:rsidR="006937E7">
        <w:rPr>
          <w:rFonts w:ascii="Minecraftia" w:hAnsi="Minecraftia" w:cs="Minecraftia"/>
          <w:sz w:val="24"/>
        </w:rPr>
        <w:t xml:space="preserve"> (</w:t>
      </w:r>
      <w:r w:rsidR="006937E7" w:rsidRPr="006937E7">
        <w:rPr>
          <w:rFonts w:ascii="Minecraftia" w:hAnsi="Minecraftia" w:cs="Minecraftia"/>
          <w:noProof/>
          <w:sz w:val="24"/>
          <w:lang w:val="ru-RU"/>
        </w:rPr>
        <w:drawing>
          <wp:inline distT="0" distB="0" distL="0" distR="0">
            <wp:extent cx="228600" cy="228600"/>
            <wp:effectExtent l="0" t="0" r="0" b="0"/>
            <wp:docPr id="1" name="Picture 1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7E7" w:rsidRPr="006937E7">
        <w:rPr>
          <w:rFonts w:ascii="Minecraftia" w:hAnsi="Minecraftia" w:cs="Minecraftia"/>
          <w:sz w:val="24"/>
          <w:lang w:val="en-US"/>
        </w:rPr>
        <w:t xml:space="preserve"> * 25)</w:t>
      </w:r>
      <w:r w:rsidR="00550E0C">
        <w:rPr>
          <w:rFonts w:ascii="Minecraftia" w:hAnsi="Minecraftia" w:cs="Minecraftia"/>
          <w:sz w:val="24"/>
        </w:rPr>
        <w:br/>
        <w:t>Repairable:</w:t>
      </w:r>
      <w:r w:rsidR="00550E0C">
        <w:rPr>
          <w:rFonts w:ascii="Minecraftia" w:hAnsi="Minecraftia" w:cs="Minecraftia"/>
          <w:sz w:val="24"/>
        </w:rPr>
        <w:tab/>
        <w:t>YES</w:t>
      </w:r>
      <w:r w:rsidR="00550E0C">
        <w:rPr>
          <w:rFonts w:ascii="Minecraftia" w:hAnsi="Minecraftia" w:cs="Minecraftia"/>
          <w:sz w:val="24"/>
        </w:rPr>
        <w:br/>
        <w:t>Repair Items:</w:t>
      </w:r>
      <w:r w:rsidR="006937E7">
        <w:rPr>
          <w:rFonts w:ascii="Minecraftia" w:hAnsi="Minecraftia" w:cs="Minecraftia"/>
          <w:sz w:val="24"/>
        </w:rPr>
        <w:br/>
      </w:r>
      <w:r w:rsidR="006937E7">
        <w:rPr>
          <w:rFonts w:ascii="Minecraftia" w:hAnsi="Minecraftia" w:cs="Minecraftia"/>
          <w:sz w:val="24"/>
        </w:rPr>
        <w:tab/>
        <w:t>&gt; Wood Planks</w:t>
      </w:r>
      <w:r w:rsidR="00C16D78">
        <w:rPr>
          <w:rFonts w:ascii="Minecraftia" w:hAnsi="Minecraftia" w:cs="Minecraftia"/>
          <w:sz w:val="24"/>
        </w:rPr>
        <w:t>:</w:t>
      </w:r>
      <w:r w:rsidR="00C16D78">
        <w:rPr>
          <w:rFonts w:ascii="Minecraftia" w:hAnsi="Minecraftia" w:cs="Minecraftia"/>
          <w:sz w:val="24"/>
        </w:rPr>
        <w:tab/>
      </w:r>
      <w:r w:rsidR="006937E7">
        <w:rPr>
          <w:rFonts w:ascii="Minecraftia" w:hAnsi="Minecraftia" w:cs="Minecraftia"/>
          <w:sz w:val="24"/>
        </w:rPr>
        <w:t xml:space="preserve">+1 </w:t>
      </w:r>
      <w:r w:rsidR="00C16D78">
        <w:rPr>
          <w:rFonts w:ascii="Minecraftia" w:hAnsi="Minecraftia" w:cs="Minecraftia"/>
          <w:sz w:val="24"/>
        </w:rPr>
        <w:t>(</w:t>
      </w:r>
      <w:r w:rsidR="00731F5F">
        <w:rPr>
          <w:rFonts w:ascii="Minecraftia" w:hAnsi="Minecraftia" w:cs="Minecraftia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">
            <v:imagedata r:id="rId15" o:title="heart icon (half)"/>
          </v:shape>
        </w:pict>
      </w:r>
      <w:r w:rsidR="00C16D78">
        <w:rPr>
          <w:rFonts w:ascii="Minecraftia" w:hAnsi="Minecraftia" w:cs="Minecraftia"/>
          <w:sz w:val="24"/>
        </w:rPr>
        <w:t>)</w:t>
      </w:r>
      <w:r w:rsidR="006937E7">
        <w:rPr>
          <w:rFonts w:ascii="Minecraftia" w:hAnsi="Minecraftia" w:cs="Minecraftia"/>
          <w:sz w:val="24"/>
        </w:rPr>
        <w:br/>
      </w:r>
      <w:r w:rsidR="006937E7">
        <w:rPr>
          <w:rFonts w:ascii="Minecraftia" w:hAnsi="Minecraftia" w:cs="Minecraftia"/>
          <w:sz w:val="24"/>
        </w:rPr>
        <w:tab/>
        <w:t>&gt; Iron Nugget</w:t>
      </w:r>
      <w:r w:rsidR="00C16D78">
        <w:rPr>
          <w:rFonts w:ascii="Minecraftia" w:hAnsi="Minecraftia" w:cs="Minecraftia"/>
          <w:sz w:val="24"/>
        </w:rPr>
        <w:t>:</w:t>
      </w:r>
      <w:r w:rsidR="00C16D78">
        <w:rPr>
          <w:rFonts w:ascii="Minecraftia" w:hAnsi="Minecraftia" w:cs="Minecraftia"/>
          <w:sz w:val="24"/>
        </w:rPr>
        <w:tab/>
        <w:t>+1 (</w:t>
      </w:r>
      <w:r w:rsidR="00C16D78">
        <w:rPr>
          <w:rFonts w:ascii="Minecraftia" w:hAnsi="Minecraftia" w:cs="Minecraftia"/>
          <w:noProof/>
          <w:sz w:val="24"/>
          <w:lang w:val="ru-RU"/>
        </w:rPr>
        <w:drawing>
          <wp:inline distT="0" distB="0" distL="0" distR="0">
            <wp:extent cx="228600" cy="228600"/>
            <wp:effectExtent l="0" t="0" r="0" b="0"/>
            <wp:docPr id="3" name="Picture 3" descr="C:\Users\karls\AppData\Local\Microsoft\Windows\INetCache\Content.Word\heart icon (half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ls\AppData\Local\Microsoft\Windows\INetCache\Content.Word\heart icon (half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D78" w:rsidRPr="00C16D78">
        <w:rPr>
          <w:rFonts w:ascii="Minecraftia" w:hAnsi="Minecraftia" w:cs="Minecraftia"/>
          <w:sz w:val="24"/>
          <w:lang w:val="en-US"/>
        </w:rPr>
        <w:t>)</w:t>
      </w:r>
      <w:r w:rsidR="006937E7">
        <w:rPr>
          <w:rFonts w:ascii="Minecraftia" w:hAnsi="Minecraftia" w:cs="Minecraftia"/>
          <w:sz w:val="24"/>
        </w:rPr>
        <w:br/>
      </w:r>
      <w:r w:rsidR="006937E7">
        <w:rPr>
          <w:rFonts w:ascii="Minecraftia" w:hAnsi="Minecraftia" w:cs="Minecraftia"/>
          <w:sz w:val="24"/>
        </w:rPr>
        <w:tab/>
        <w:t>&gt; Iron Ingot</w:t>
      </w:r>
      <w:r w:rsidR="00C16D78">
        <w:rPr>
          <w:rFonts w:ascii="Minecraftia" w:hAnsi="Minecraftia" w:cs="Minecraftia"/>
          <w:sz w:val="24"/>
        </w:rPr>
        <w:t>:</w:t>
      </w:r>
      <w:r w:rsidR="00C16D78">
        <w:rPr>
          <w:rFonts w:ascii="Minecraftia" w:hAnsi="Minecraftia" w:cs="Minecraftia"/>
          <w:sz w:val="24"/>
        </w:rPr>
        <w:tab/>
        <w:t>+10 (</w:t>
      </w:r>
      <w:r w:rsidR="00C16D78" w:rsidRPr="006937E7">
        <w:rPr>
          <w:rFonts w:ascii="Minecraftia" w:hAnsi="Minecraftia" w:cs="Minecraftia"/>
          <w:noProof/>
          <w:sz w:val="24"/>
          <w:lang w:val="ru-RU"/>
        </w:rPr>
        <w:drawing>
          <wp:inline distT="0" distB="0" distL="0" distR="0" wp14:anchorId="4B6B9D5D" wp14:editId="7A80CD27">
            <wp:extent cx="228600" cy="228600"/>
            <wp:effectExtent l="0" t="0" r="0" b="0"/>
            <wp:docPr id="4" name="Picture 4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D78" w:rsidRPr="00C16D78">
        <w:rPr>
          <w:rFonts w:ascii="Minecraftia" w:hAnsi="Minecraftia" w:cs="Minecraftia"/>
          <w:noProof/>
          <w:sz w:val="24"/>
          <w:lang w:val="en-US"/>
        </w:rPr>
        <w:t xml:space="preserve"> * 5</w:t>
      </w:r>
      <w:r w:rsidR="00C16D78" w:rsidRPr="00C16D78">
        <w:rPr>
          <w:rFonts w:ascii="Minecraftia" w:hAnsi="Minecraftia" w:cs="Minecraftia"/>
          <w:sz w:val="24"/>
          <w:lang w:val="en-US"/>
        </w:rPr>
        <w:t>)</w:t>
      </w:r>
      <w:r w:rsidR="006937E7">
        <w:rPr>
          <w:rFonts w:ascii="Minecraftia" w:hAnsi="Minecraftia" w:cs="Minecraftia"/>
          <w:sz w:val="24"/>
        </w:rPr>
        <w:br/>
      </w:r>
      <w:r w:rsidR="006937E7">
        <w:rPr>
          <w:rFonts w:ascii="Minecraftia" w:hAnsi="Minecraftia" w:cs="Minecraftia"/>
          <w:sz w:val="24"/>
        </w:rPr>
        <w:tab/>
        <w:t>&gt; Iron Block</w:t>
      </w:r>
      <w:r w:rsidR="00C16D78">
        <w:rPr>
          <w:rFonts w:ascii="Minecraftia" w:hAnsi="Minecraftia" w:cs="Minecraftia"/>
          <w:sz w:val="24"/>
        </w:rPr>
        <w:t>:</w:t>
      </w:r>
      <w:r w:rsidR="00C16D78">
        <w:rPr>
          <w:rFonts w:ascii="Minecraftia" w:hAnsi="Minecraftia" w:cs="Minecraftia"/>
          <w:sz w:val="24"/>
        </w:rPr>
        <w:tab/>
        <w:t>+100 (</w:t>
      </w:r>
      <w:r w:rsidR="00C16D78" w:rsidRPr="006937E7">
        <w:rPr>
          <w:rFonts w:ascii="Minecraftia" w:hAnsi="Minecraftia" w:cs="Minecraftia"/>
          <w:noProof/>
          <w:sz w:val="24"/>
          <w:lang w:val="ru-RU"/>
        </w:rPr>
        <w:drawing>
          <wp:inline distT="0" distB="0" distL="0" distR="0" wp14:anchorId="4B6B9D5D" wp14:editId="7A80CD27">
            <wp:extent cx="228600" cy="228600"/>
            <wp:effectExtent l="0" t="0" r="0" b="0"/>
            <wp:docPr id="9" name="Picture 9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D78" w:rsidRPr="00C16D78">
        <w:rPr>
          <w:rFonts w:ascii="Minecraftia" w:hAnsi="Minecraftia" w:cs="Minecraftia"/>
          <w:sz w:val="24"/>
          <w:lang w:val="en-US"/>
        </w:rPr>
        <w:t xml:space="preserve"> * 50) &amp;</w:t>
      </w:r>
      <w:r w:rsidR="00C16D78">
        <w:rPr>
          <w:rFonts w:ascii="Minecraftia" w:hAnsi="Minecraftia" w:cs="Minecraftia"/>
          <w:sz w:val="24"/>
          <w:lang w:val="en-US"/>
        </w:rPr>
        <w:t xml:space="preserve"> Absorption 3/+6 (</w:t>
      </w:r>
      <w:r w:rsidR="00731F5F">
        <w:rPr>
          <w:rFonts w:ascii="Minecraftia" w:hAnsi="Minecraftia" w:cs="Minecraftia"/>
          <w:sz w:val="24"/>
          <w:lang w:val="en-US"/>
        </w:rPr>
        <w:pict>
          <v:shape id="_x0000_i1026" type="#_x0000_t75" style="width:18pt;height:18pt">
            <v:imagedata r:id="rId16" o:title="absorption heart icon (full)"/>
          </v:shape>
        </w:pict>
      </w:r>
      <w:r w:rsidR="00C16D78">
        <w:rPr>
          <w:rFonts w:ascii="Minecraftia" w:hAnsi="Minecraftia" w:cs="Minecraftia"/>
          <w:sz w:val="24"/>
          <w:lang w:val="en-US"/>
        </w:rPr>
        <w:t xml:space="preserve"> * 3)</w:t>
      </w:r>
    </w:p>
    <w:sectPr w:rsidR="006937E7" w:rsidRPr="00C16D7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5EB" w:rsidRDefault="000B75EB" w:rsidP="00AA4396">
      <w:pPr>
        <w:spacing w:after="0" w:line="240" w:lineRule="auto"/>
      </w:pPr>
      <w:r>
        <w:separator/>
      </w:r>
    </w:p>
  </w:endnote>
  <w:endnote w:type="continuationSeparator" w:id="0">
    <w:p w:rsidR="000B75EB" w:rsidRDefault="000B75EB" w:rsidP="00AA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ecraftia">
    <w:panose1 w:val="00000400000000000000"/>
    <w:charset w:val="00"/>
    <w:family w:val="auto"/>
    <w:pitch w:val="variable"/>
    <w:sig w:usb0="A0002ABF" w:usb1="4000607B" w:usb2="00000000" w:usb3="00000000" w:csb0="000001FF" w:csb1="00000000"/>
    <w:embedRegular r:id="rId1" w:fontKey="{FA76E919-245B-4D96-8CD6-95DC18A05D6A}"/>
    <w:embedBold r:id="rId2" w:fontKey="{76F627DC-C094-4523-897B-16AB354846A0}"/>
    <w:embedBoldItalic r:id="rId3" w:fontKey="{895067BB-286F-4DEB-B091-B2587DCA636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4" w:subsetted="1" w:fontKey="{2AE5BEA0-B27F-4C8C-A269-CA2E16DC768D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92" w:rsidRDefault="00DE0B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5530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4396" w:rsidRDefault="00AA43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B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A4396" w:rsidRDefault="00AA43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92" w:rsidRDefault="00DE0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5EB" w:rsidRDefault="000B75EB" w:rsidP="00AA4396">
      <w:pPr>
        <w:spacing w:after="0" w:line="240" w:lineRule="auto"/>
      </w:pPr>
      <w:r>
        <w:separator/>
      </w:r>
    </w:p>
  </w:footnote>
  <w:footnote w:type="continuationSeparator" w:id="0">
    <w:p w:rsidR="000B75EB" w:rsidRDefault="000B75EB" w:rsidP="00AA4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92" w:rsidRDefault="00DE0B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396" w:rsidRPr="00AA4396" w:rsidRDefault="00AA4396" w:rsidP="00AA4396">
    <w:pPr>
      <w:pStyle w:val="Header"/>
      <w:jc w:val="center"/>
      <w:rPr>
        <w:rFonts w:ascii="Minecraftia" w:hAnsi="Minecraftia" w:cs="Minecraftia"/>
        <w:b/>
        <w:sz w:val="28"/>
        <w:u w:val="single"/>
      </w:rPr>
    </w:pPr>
    <w:r w:rsidRPr="00AA4396">
      <w:rPr>
        <w:rFonts w:ascii="Minecraftia" w:hAnsi="Minecraftia" w:cs="Minecraftia"/>
        <w:b/>
        <w:sz w:val="40"/>
      </w:rPr>
      <w:t>Defensive Measures Add-on</w:t>
    </w:r>
    <w:r>
      <w:rPr>
        <w:rFonts w:ascii="Minecraftia" w:hAnsi="Minecraftia" w:cs="Minecraftia"/>
        <w:sz w:val="40"/>
      </w:rPr>
      <w:br/>
    </w:r>
    <w:r>
      <w:rPr>
        <w:rFonts w:ascii="Minecraftia" w:hAnsi="Minecraftia" w:cs="Minecraftia"/>
        <w:b/>
        <w:sz w:val="28"/>
        <w:u w:val="single"/>
      </w:rPr>
      <w:t>GUID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92" w:rsidRDefault="00DE0B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A0EF7"/>
    <w:multiLevelType w:val="hybridMultilevel"/>
    <w:tmpl w:val="8970086C"/>
    <w:lvl w:ilvl="0" w:tplc="7DFA7560">
      <w:numFmt w:val="bullet"/>
      <w:lvlText w:val=""/>
      <w:lvlJc w:val="left"/>
      <w:pPr>
        <w:ind w:left="720" w:hanging="360"/>
      </w:pPr>
      <w:rPr>
        <w:rFonts w:ascii="Symbol" w:eastAsiaTheme="minorEastAsia" w:hAnsi="Symbol" w:cs="Minecraf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21D2F"/>
    <w:multiLevelType w:val="hybridMultilevel"/>
    <w:tmpl w:val="0916F140"/>
    <w:lvl w:ilvl="0" w:tplc="D09C712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Minecraf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B5A9E"/>
    <w:multiLevelType w:val="hybridMultilevel"/>
    <w:tmpl w:val="6D9C8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85796"/>
    <w:multiLevelType w:val="hybridMultilevel"/>
    <w:tmpl w:val="B936E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843E3"/>
    <w:multiLevelType w:val="hybridMultilevel"/>
    <w:tmpl w:val="AC8ABD64"/>
    <w:lvl w:ilvl="0" w:tplc="A76664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AB1"/>
    <w:rsid w:val="0003312B"/>
    <w:rsid w:val="00080AB1"/>
    <w:rsid w:val="000B75EB"/>
    <w:rsid w:val="0014014B"/>
    <w:rsid w:val="0020172C"/>
    <w:rsid w:val="002F7D91"/>
    <w:rsid w:val="00550E0C"/>
    <w:rsid w:val="005C4B32"/>
    <w:rsid w:val="005E26A7"/>
    <w:rsid w:val="0065751D"/>
    <w:rsid w:val="006862DD"/>
    <w:rsid w:val="006937E7"/>
    <w:rsid w:val="006B09D0"/>
    <w:rsid w:val="006E20F4"/>
    <w:rsid w:val="00701009"/>
    <w:rsid w:val="00731F5F"/>
    <w:rsid w:val="007D564C"/>
    <w:rsid w:val="0080553E"/>
    <w:rsid w:val="0098331B"/>
    <w:rsid w:val="00A61EDC"/>
    <w:rsid w:val="00A6587A"/>
    <w:rsid w:val="00AA4396"/>
    <w:rsid w:val="00B804F1"/>
    <w:rsid w:val="00C16D78"/>
    <w:rsid w:val="00D31F50"/>
    <w:rsid w:val="00D67B15"/>
    <w:rsid w:val="00D9228A"/>
    <w:rsid w:val="00DE0B92"/>
    <w:rsid w:val="00DF5E5C"/>
    <w:rsid w:val="00F33051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30F85"/>
  <w15:chartTrackingRefBased/>
  <w15:docId w15:val="{4036C2BA-F870-4354-89C8-BF521757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F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4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396"/>
  </w:style>
  <w:style w:type="paragraph" w:styleId="Footer">
    <w:name w:val="footer"/>
    <w:basedOn w:val="Normal"/>
    <w:link w:val="FooterChar"/>
    <w:uiPriority w:val="99"/>
    <w:unhideWhenUsed/>
    <w:rsid w:val="00AA4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396"/>
  </w:style>
  <w:style w:type="paragraph" w:customStyle="1" w:styleId="Link">
    <w:name w:val="Link"/>
    <w:next w:val="Normal"/>
    <w:link w:val="LinkChar"/>
    <w:qFormat/>
    <w:rsid w:val="00AA4396"/>
    <w:pPr>
      <w:jc w:val="center"/>
    </w:pPr>
    <w:rPr>
      <w:rFonts w:ascii="Minecraftia" w:hAnsi="Minecraftia" w:cs="Minecraftia"/>
    </w:rPr>
  </w:style>
  <w:style w:type="character" w:styleId="FollowedHyperlink">
    <w:name w:val="FollowedHyperlink"/>
    <w:basedOn w:val="DefaultParagraphFont"/>
    <w:uiPriority w:val="99"/>
    <w:semiHidden/>
    <w:unhideWhenUsed/>
    <w:rsid w:val="00AA4396"/>
    <w:rPr>
      <w:color w:val="954F72" w:themeColor="followedHyperlink"/>
      <w:u w:val="single"/>
    </w:rPr>
  </w:style>
  <w:style w:type="character" w:customStyle="1" w:styleId="LinkChar">
    <w:name w:val="Link Char"/>
    <w:basedOn w:val="DefaultParagraphFont"/>
    <w:link w:val="Link"/>
    <w:rsid w:val="00AA4396"/>
    <w:rPr>
      <w:rFonts w:ascii="Minecraftia" w:hAnsi="Minecraftia" w:cs="Minecraftia"/>
    </w:rPr>
  </w:style>
  <w:style w:type="paragraph" w:styleId="ListParagraph">
    <w:name w:val="List Paragraph"/>
    <w:basedOn w:val="Normal"/>
    <w:uiPriority w:val="34"/>
    <w:qFormat/>
    <w:rsid w:val="00B80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SatchNavida" TargetMode="Externa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ithub.com/virus560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fb.me/virus560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ddit.com/user/SatchTFF" TargetMode="Externa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AD72E-386B-43FE-BA66-1E3A8ECB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ch TFF</dc:creator>
  <cp:keywords/>
  <dc:description/>
  <cp:lastModifiedBy>Satch TFF</cp:lastModifiedBy>
  <cp:revision>19</cp:revision>
  <dcterms:created xsi:type="dcterms:W3CDTF">2020-11-27T19:22:00Z</dcterms:created>
  <dcterms:modified xsi:type="dcterms:W3CDTF">2020-12-16T17:35:00Z</dcterms:modified>
</cp:coreProperties>
</file>